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C0" w:rsidRDefault="00274BC0" w:rsidP="00E1259C">
      <w:pPr>
        <w:spacing w:after="0" w:line="240" w:lineRule="auto"/>
        <w:rPr>
          <w:rFonts w:eastAsia="Source Sans Pro"/>
          <w:b/>
          <w:color w:val="000000" w:themeColor="text1"/>
          <w:sz w:val="18"/>
          <w:szCs w:val="18"/>
        </w:rPr>
      </w:pPr>
    </w:p>
    <w:p w:rsidR="00274BC0" w:rsidRPr="000720EC" w:rsidRDefault="00E1259C" w:rsidP="00274BC0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7E4F8D">
        <w:t>Ciudad de México,  11 de Febr</w:t>
      </w:r>
      <w:r w:rsidR="00274BC0">
        <w:t>ero de 2022.</w:t>
      </w:r>
    </w:p>
    <w:p w:rsidR="00274BC0" w:rsidRDefault="00274BC0" w:rsidP="00274BC0">
      <w:pPr>
        <w:jc w:val="center"/>
        <w:rPr>
          <w:b/>
        </w:rPr>
      </w:pPr>
    </w:p>
    <w:p w:rsidR="00274BC0" w:rsidRDefault="00274BC0" w:rsidP="00274BC0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7E4F8D">
        <w:rPr>
          <w:b/>
        </w:rPr>
        <w:t xml:space="preserve"> FEBR</w:t>
      </w:r>
      <w:r w:rsidR="00D03079">
        <w:rPr>
          <w:b/>
        </w:rPr>
        <w:t>ERO 2022</w:t>
      </w:r>
    </w:p>
    <w:p w:rsidR="00274BC0" w:rsidRPr="00E13C2F" w:rsidRDefault="00274BC0" w:rsidP="00274BC0">
      <w:pPr>
        <w:jc w:val="center"/>
        <w:rPr>
          <w:b/>
        </w:rPr>
      </w:pPr>
      <w:r w:rsidRPr="00E13C2F">
        <w:rPr>
          <w:b/>
        </w:rPr>
        <w:t>Orden del día</w:t>
      </w:r>
    </w:p>
    <w:p w:rsidR="00274BC0" w:rsidRPr="00BA5A82" w:rsidRDefault="00274BC0" w:rsidP="00274BC0">
      <w:pPr>
        <w:jc w:val="center"/>
        <w:rPr>
          <w:b/>
        </w:rPr>
      </w:pPr>
      <w:r>
        <w:rPr>
          <w:b/>
        </w:rPr>
        <w:t>12:00 horas</w:t>
      </w:r>
    </w:p>
    <w:p w:rsidR="00274BC0" w:rsidRDefault="00721F7C" w:rsidP="00274BC0">
      <w:pPr>
        <w:jc w:val="center"/>
        <w:rPr>
          <w:b/>
        </w:rPr>
      </w:pPr>
      <w:r>
        <w:rPr>
          <w:b/>
        </w:rPr>
        <w:t>¡Gracias por seguir construyendo redes</w:t>
      </w:r>
      <w:r w:rsidR="00274BC0">
        <w:rPr>
          <w:b/>
        </w:rPr>
        <w:t>!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spacing w:after="0"/>
      </w:pPr>
      <w:r>
        <w:rPr>
          <w:b/>
        </w:rPr>
        <w:t xml:space="preserve">*RECEPCIÓN y RECOMENDACIONES: </w:t>
      </w:r>
      <w:r w:rsidRPr="00485DC1">
        <w:t>(se darán de 5 a 10 minutos para el ingreso)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</w:pPr>
      <w:r>
        <w:t>-</w:t>
      </w:r>
      <w:r w:rsidRPr="00485DC1">
        <w:t xml:space="preserve">Por favor conforme vayan ingresando escribir en el chat nombre, recinto y correo de contacto. </w:t>
      </w:r>
    </w:p>
    <w:p w:rsidR="00274BC0" w:rsidRPr="00485DC1" w:rsidRDefault="00274BC0" w:rsidP="00274BC0">
      <w:pPr>
        <w:spacing w:after="0"/>
      </w:pPr>
      <w:r>
        <w:t>-De ser posible favor de escribir su nombre y recinto en el dispositivo con el cual ingresen a la reunión.</w:t>
      </w:r>
    </w:p>
    <w:p w:rsidR="00274BC0" w:rsidRDefault="00274BC0" w:rsidP="00274BC0">
      <w:pPr>
        <w:spacing w:after="0"/>
      </w:pPr>
      <w:r>
        <w:t>-Pedimos nos ayuden manteniendo su micrófono en silencio, s</w:t>
      </w:r>
      <w:r w:rsidR="000804BF">
        <w:t>i</w:t>
      </w:r>
      <w:r>
        <w:t xml:space="preserve"> no tienen la palabra. </w:t>
      </w:r>
    </w:p>
    <w:p w:rsidR="00274BC0" w:rsidRDefault="00274BC0" w:rsidP="00274BC0">
      <w:pPr>
        <w:spacing w:after="0"/>
      </w:pPr>
      <w:r>
        <w:t>-Para tomar la palabra favor de levantar la mano por medio del chat de la plataforma.</w:t>
      </w:r>
    </w:p>
    <w:p w:rsidR="00274BC0" w:rsidRDefault="00274BC0" w:rsidP="00274BC0">
      <w:pPr>
        <w:spacing w:after="0"/>
      </w:pPr>
      <w:r>
        <w:t>-Solicitamos su permiso para grabar la sesión.</w:t>
      </w:r>
    </w:p>
    <w:p w:rsidR="00274BC0" w:rsidRDefault="00274BC0" w:rsidP="00274BC0">
      <w:pPr>
        <w:spacing w:after="0"/>
      </w:pPr>
      <w:r>
        <w:t>Nota: Llegado al cupo máximo de 100 personas no nos será posible dar acceso.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  <w:rPr>
          <w:b/>
        </w:rPr>
      </w:pPr>
      <w:r>
        <w:rPr>
          <w:b/>
        </w:rPr>
        <w:t>*</w:t>
      </w:r>
      <w:r w:rsidRPr="00E13C2F">
        <w:rPr>
          <w:b/>
        </w:rPr>
        <w:t>BIENVENIDA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rPr>
          <w:b/>
        </w:rPr>
      </w:pPr>
      <w:r>
        <w:rPr>
          <w:b/>
        </w:rPr>
        <w:t>*</w:t>
      </w:r>
      <w:r w:rsidRPr="00E13C2F">
        <w:rPr>
          <w:b/>
        </w:rPr>
        <w:t xml:space="preserve">DIFUSIÓN </w:t>
      </w:r>
    </w:p>
    <w:p w:rsidR="00274BC0" w:rsidRPr="007E4F8D" w:rsidRDefault="00274BC0" w:rsidP="00274BC0">
      <w:pPr>
        <w:rPr>
          <w:b/>
        </w:rPr>
      </w:pPr>
      <w:r>
        <w:t xml:space="preserve">• </w:t>
      </w:r>
      <w:r w:rsidR="007E4F8D" w:rsidRPr="007E4F8D">
        <w:rPr>
          <w:b/>
        </w:rPr>
        <w:t>VEDA del 4 de febrero al 11 de abril del 2022</w:t>
      </w:r>
      <w:r w:rsidR="007E4F8D">
        <w:t>.</w:t>
      </w:r>
      <w:r w:rsidR="00721F7C">
        <w:t xml:space="preserve"> </w:t>
      </w:r>
      <w:r w:rsidR="00721F7C" w:rsidRPr="00721F7C">
        <w:rPr>
          <w:b/>
        </w:rPr>
        <w:t>Difusión solamente de carácter informativo</w:t>
      </w:r>
    </w:p>
    <w:p w:rsidR="007E4F8D" w:rsidRDefault="00274BC0" w:rsidP="007E4F8D">
      <w:pPr>
        <w:spacing w:after="0"/>
      </w:pPr>
      <w:r>
        <w:t xml:space="preserve">• </w:t>
      </w:r>
      <w:r w:rsidR="007E4F8D">
        <w:t xml:space="preserve">Metodología General  (Carteles, Publicaciones, Vinculaciones de páginas, Recomienda y Numeralia). </w:t>
      </w:r>
    </w:p>
    <w:p w:rsidR="00274BC0" w:rsidRDefault="007E4F8D" w:rsidP="007E4F8D">
      <w:pPr>
        <w:spacing w:after="0"/>
        <w:rPr>
          <w:b/>
        </w:rPr>
      </w:pPr>
      <w:r>
        <w:t>Uso del #</w:t>
      </w:r>
      <w:proofErr w:type="spellStart"/>
      <w:r>
        <w:t>NocheDeMuseosVirtual</w:t>
      </w:r>
      <w:proofErr w:type="spellEnd"/>
      <w:r>
        <w:t xml:space="preserve">  y/o  #</w:t>
      </w:r>
      <w:proofErr w:type="spellStart"/>
      <w:r>
        <w:t>NocheDeMuseos</w:t>
      </w:r>
      <w:proofErr w:type="spellEnd"/>
      <w:r>
        <w:t xml:space="preserve">  </w:t>
      </w:r>
      <w:r w:rsidRPr="007E4F8D">
        <w:rPr>
          <w:b/>
        </w:rPr>
        <w:t>SOLO EN LOS COPYS DE LAS PUBLICACIONES</w:t>
      </w:r>
    </w:p>
    <w:p w:rsidR="007E4F8D" w:rsidRDefault="007E4F8D" w:rsidP="007E4F8D">
      <w:pPr>
        <w:spacing w:after="0"/>
      </w:pPr>
    </w:p>
    <w:p w:rsidR="00274BC0" w:rsidRDefault="00274BC0" w:rsidP="00274BC0">
      <w:r>
        <w:t>• Charlas virtuales en colaboración con L&amp;S Proy</w:t>
      </w:r>
      <w:r w:rsidR="00D03079">
        <w:t>ectos Culturales,  Se está trabajando propuesta para 2022</w:t>
      </w:r>
    </w:p>
    <w:p w:rsidR="00274BC0" w:rsidRPr="00D03079" w:rsidRDefault="00274BC0" w:rsidP="00274BC0">
      <w:pPr>
        <w:rPr>
          <w:b/>
        </w:rPr>
      </w:pPr>
      <w:r>
        <w:t>•</w:t>
      </w:r>
      <w:r w:rsidRPr="00B96BC3">
        <w:t xml:space="preserve"> </w:t>
      </w:r>
      <w:r w:rsidRPr="00D03079">
        <w:rPr>
          <w:b/>
        </w:rPr>
        <w:t>Est</w:t>
      </w:r>
      <w:r w:rsidR="00D03079" w:rsidRPr="00D03079">
        <w:rPr>
          <w:b/>
        </w:rPr>
        <w:t>udio</w:t>
      </w:r>
      <w:r w:rsidR="007E4F8D">
        <w:rPr>
          <w:b/>
        </w:rPr>
        <w:t xml:space="preserve"> de Públic</w:t>
      </w:r>
      <w:r w:rsidR="00721F7C">
        <w:rPr>
          <w:b/>
        </w:rPr>
        <w:t xml:space="preserve">o Se retoma el 23 de </w:t>
      </w:r>
      <w:r w:rsidR="007E4F8D">
        <w:rPr>
          <w:b/>
        </w:rPr>
        <w:t>febrero 2022</w:t>
      </w:r>
    </w:p>
    <w:p w:rsidR="00274BC0" w:rsidRDefault="00274BC0" w:rsidP="00274BC0">
      <w:r>
        <w:t xml:space="preserve">•Actividades Incluyentes </w:t>
      </w:r>
    </w:p>
    <w:p w:rsidR="00274BC0" w:rsidRDefault="00274BC0" w:rsidP="00274BC0">
      <w:r>
        <w:rPr>
          <w:b/>
        </w:rPr>
        <w:t xml:space="preserve">*SEGUIMIENTO </w:t>
      </w:r>
      <w:r w:rsidRPr="004604C1">
        <w:t>de la</w:t>
      </w:r>
      <w:r>
        <w:t xml:space="preserve"> </w:t>
      </w:r>
      <w:r w:rsidRPr="00B96BC3">
        <w:t>Edición d</w:t>
      </w:r>
      <w:r w:rsidR="00D03079">
        <w:t>e Noche de Museos del</w:t>
      </w:r>
      <w:r w:rsidR="00721F7C">
        <w:t xml:space="preserve"> 26</w:t>
      </w:r>
      <w:r w:rsidR="007E4F8D">
        <w:t xml:space="preserve"> de enero del 2022</w:t>
      </w:r>
      <w:r>
        <w:t>.</w:t>
      </w:r>
    </w:p>
    <w:p w:rsidR="00721F7C" w:rsidRDefault="000804BF" w:rsidP="00274BC0">
      <w:pPr>
        <w:rPr>
          <w:b/>
        </w:rPr>
      </w:pPr>
      <w:r>
        <w:rPr>
          <w:b/>
        </w:rPr>
        <w:t>*Inicio</w:t>
      </w:r>
      <w:bookmarkStart w:id="0" w:name="_GoBack"/>
      <w:bookmarkEnd w:id="0"/>
      <w:r w:rsidR="00721F7C">
        <w:rPr>
          <w:b/>
        </w:rPr>
        <w:t xml:space="preserve"> de trabajos por circuitos en Alameda -Revolución</w:t>
      </w:r>
    </w:p>
    <w:p w:rsidR="00274BC0" w:rsidRDefault="00274BC0" w:rsidP="00274BC0">
      <w:pPr>
        <w:rPr>
          <w:b/>
        </w:rPr>
      </w:pPr>
      <w:r>
        <w:rPr>
          <w:b/>
        </w:rPr>
        <w:t xml:space="preserve">*ESPACIO DE COMENTARIOS Y DESPEDIDA </w:t>
      </w:r>
    </w:p>
    <w:p w:rsidR="00274BC0" w:rsidRDefault="00274BC0" w:rsidP="00274BC0">
      <w:pPr>
        <w:jc w:val="center"/>
        <w:rPr>
          <w:b/>
          <w:sz w:val="28"/>
        </w:rPr>
      </w:pPr>
    </w:p>
    <w:p w:rsidR="00274BC0" w:rsidRDefault="00274BC0" w:rsidP="00274BC0">
      <w:pPr>
        <w:jc w:val="center"/>
        <w:rPr>
          <w:b/>
          <w:sz w:val="28"/>
        </w:rPr>
      </w:pPr>
    </w:p>
    <w:p w:rsidR="00ED4FA8" w:rsidRDefault="00274BC0" w:rsidP="00FA0812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oche de Museos la hacemos todos!</w:t>
      </w:r>
      <w:r w:rsidR="00FA0812">
        <w:rPr>
          <w:rFonts w:eastAsia="Source Sans Pro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                           </w:t>
      </w:r>
    </w:p>
    <w:p w:rsidR="00016A19" w:rsidRDefault="00016A19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sectPr w:rsidR="00016A19" w:rsidSect="00FB0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45" w:rsidRDefault="00716A45">
      <w:pPr>
        <w:spacing w:after="0" w:line="240" w:lineRule="auto"/>
      </w:pPr>
      <w:r>
        <w:separator/>
      </w:r>
    </w:p>
  </w:endnote>
  <w:endnote w:type="continuationSeparator" w:id="0">
    <w:p w:rsidR="00716A45" w:rsidRDefault="0071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A45">
      <w:rPr>
        <w:noProof/>
      </w:rPr>
      <w:pict>
        <v:rect id="Rectángulo 34" o:spid="_x0000_s2049" style="position:absolute;left:0;text-align:left;margin-left:-49.15pt;margin-top:-29.9pt;width:257.6pt;height:36pt;z-index:-2516608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<v:textbox inset="2.53958mm,1.2694mm,2.53958mm,1.2694mm">
            <w:txbxContent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Avenida de la Paz 26,  piso 4, </w:t>
                </w:r>
                <w:proofErr w:type="spellStart"/>
                <w:r>
                  <w:rPr>
                    <w:rFonts w:eastAsia="Source Sans Pro"/>
                    <w:color w:val="808080"/>
                    <w:sz w:val="16"/>
                  </w:rPr>
                  <w:t>Chimalistac</w:t>
                </w:r>
                <w:proofErr w:type="spellEnd"/>
              </w:p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Alcaldía Álvaro Obregón, C.P. 01070, Ciudad de México</w:t>
                </w:r>
              </w:p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T.  55 1719 3000 ext.1338</w:t>
                </w:r>
              </w:p>
              <w:p w:rsidR="003D77B7" w:rsidRPr="00AC56E9" w:rsidRDefault="003D77B7" w:rsidP="00AC56E9">
                <w:pPr>
                  <w:spacing w:after="0" w:line="240" w:lineRule="auto"/>
                  <w:textDirection w:val="btLr"/>
                  <w:rPr>
                    <w:rFonts w:eastAsia="Source Sans Pro"/>
                    <w:color w:val="808080"/>
                    <w:sz w:val="16"/>
                  </w:rPr>
                </w:pPr>
              </w:p>
            </w:txbxContent>
          </v:textbox>
        </v:rect>
      </w:pic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45" w:rsidRDefault="00716A45">
      <w:pPr>
        <w:spacing w:after="0" w:line="240" w:lineRule="auto"/>
      </w:pPr>
      <w:r>
        <w:separator/>
      </w:r>
    </w:p>
  </w:footnote>
  <w:footnote w:type="continuationSeparator" w:id="0">
    <w:p w:rsidR="00716A45" w:rsidRDefault="0071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Pr="006B4B16" w:rsidRDefault="00716A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w:pict>
        <v:rect id="Rectángulo 2" o:spid="_x0000_s2050" style="position:absolute;margin-left:375pt;margin-top:24.5pt;width:220.8pt;height:52.5pt;z-index:251658752;visibility:visible;mso-wrap-distance-left:0;mso-wrap-distance-right:0;mso-position-horizontal-relative:pag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<v:stroke startarrowwidth="narrow" startarrowlength="short" endarrowwidth="narrow" endarrowlength="short"/>
          <v:textbox inset="2.53958mm,1.2694mm,2.53958mm,1.2694mm">
            <w:txbxContent>
              <w:p w:rsidR="003D77B7" w:rsidRPr="008846C1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sz w:val="16"/>
                    <w:szCs w:val="16"/>
                  </w:rPr>
                </w:pPr>
                <w:r w:rsidRPr="008846C1">
                  <w:rPr>
                    <w:rFonts w:eastAsia="Source Sans Pro"/>
                    <w:b/>
                    <w:color w:val="808080"/>
                    <w:sz w:val="16"/>
                    <w:szCs w:val="16"/>
                  </w:rPr>
                  <w:t xml:space="preserve">SECRETARÍA DE </w:t>
                </w:r>
                <w:r>
                  <w:rPr>
                    <w:rFonts w:eastAsia="Source Sans Pro"/>
                    <w:b/>
                    <w:color w:val="808080"/>
                    <w:sz w:val="16"/>
                    <w:szCs w:val="16"/>
                  </w:rPr>
                  <w:t>CULTURA</w:t>
                </w:r>
              </w:p>
              <w:p w:rsidR="003D77B7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rFonts w:eastAsia="Source Sans Pro"/>
                    <w:color w:val="808080"/>
                    <w:sz w:val="16"/>
                    <w:szCs w:val="16"/>
                  </w:rPr>
                </w:pP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DIRECCIÓN </w:t>
                </w: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GENERAL </w:t>
                </w: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>DE</w:t>
                </w: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 PATRIMONIO HISTÓRICO,</w:t>
                </w:r>
              </w:p>
              <w:p w:rsidR="003D77B7" w:rsidRPr="008846C1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sz w:val="16"/>
                    <w:szCs w:val="16"/>
                  </w:rPr>
                </w:pP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>ARTÍSTICO Y CULTURAL</w:t>
                </w: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margin"/>
        </v:rect>
      </w:pict>
    </w:r>
    <w:r w:rsidR="003D77B7"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xmlns:ve="http://schemas.openxmlformats.org/markup-compatibility/2006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804BF"/>
    <w:rsid w:val="0009149E"/>
    <w:rsid w:val="000A09E2"/>
    <w:rsid w:val="000C2481"/>
    <w:rsid w:val="000D79C7"/>
    <w:rsid w:val="000E6635"/>
    <w:rsid w:val="000E7B89"/>
    <w:rsid w:val="000F5B16"/>
    <w:rsid w:val="00107631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2145D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D69B2"/>
    <w:rsid w:val="002F6874"/>
    <w:rsid w:val="00302DB5"/>
    <w:rsid w:val="00323195"/>
    <w:rsid w:val="00347C62"/>
    <w:rsid w:val="00374C47"/>
    <w:rsid w:val="003800B3"/>
    <w:rsid w:val="00382A07"/>
    <w:rsid w:val="00390267"/>
    <w:rsid w:val="003A46E5"/>
    <w:rsid w:val="003B154D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C3749"/>
    <w:rsid w:val="004C521E"/>
    <w:rsid w:val="004C69C1"/>
    <w:rsid w:val="0050616C"/>
    <w:rsid w:val="005124DD"/>
    <w:rsid w:val="00516BEC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E3CB7"/>
    <w:rsid w:val="00641CE1"/>
    <w:rsid w:val="00644AE9"/>
    <w:rsid w:val="00645853"/>
    <w:rsid w:val="00652DBE"/>
    <w:rsid w:val="00654CB1"/>
    <w:rsid w:val="006648AD"/>
    <w:rsid w:val="00672EBB"/>
    <w:rsid w:val="0068283C"/>
    <w:rsid w:val="006B4B16"/>
    <w:rsid w:val="006C31AB"/>
    <w:rsid w:val="006D333B"/>
    <w:rsid w:val="00701720"/>
    <w:rsid w:val="00707188"/>
    <w:rsid w:val="00710B0D"/>
    <w:rsid w:val="00716A45"/>
    <w:rsid w:val="00717C0D"/>
    <w:rsid w:val="00721042"/>
    <w:rsid w:val="00721F7C"/>
    <w:rsid w:val="00724F0E"/>
    <w:rsid w:val="007266C6"/>
    <w:rsid w:val="007372CF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D3898"/>
    <w:rsid w:val="008D4D82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22BF"/>
    <w:rsid w:val="009F6774"/>
    <w:rsid w:val="00A20D8F"/>
    <w:rsid w:val="00A2172F"/>
    <w:rsid w:val="00A25354"/>
    <w:rsid w:val="00A73206"/>
    <w:rsid w:val="00A8029E"/>
    <w:rsid w:val="00A83B2E"/>
    <w:rsid w:val="00A91F51"/>
    <w:rsid w:val="00AA7630"/>
    <w:rsid w:val="00AB022B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C7346"/>
    <w:rsid w:val="00BF773D"/>
    <w:rsid w:val="00C15E98"/>
    <w:rsid w:val="00C263E5"/>
    <w:rsid w:val="00C3188D"/>
    <w:rsid w:val="00C40333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51851"/>
    <w:rsid w:val="00D520AC"/>
    <w:rsid w:val="00D52E6D"/>
    <w:rsid w:val="00D82C12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C53932-EC86-4579-BBA3-83354C7C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sam</cp:lastModifiedBy>
  <cp:revision>3</cp:revision>
  <cp:lastPrinted>2022-01-05T20:16:00Z</cp:lastPrinted>
  <dcterms:created xsi:type="dcterms:W3CDTF">2022-02-10T21:19:00Z</dcterms:created>
  <dcterms:modified xsi:type="dcterms:W3CDTF">2022-02-10T22:57:00Z</dcterms:modified>
</cp:coreProperties>
</file>